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71AF6" w:rsidRPr="00CA2244" w:rsidRDefault="00E71A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CGYFhU5AAAABIBAAAPAAAAZHJzL2Rvd25yZXYu&#13;&#10;eG1sTE9NT8MwDL0j8R8iI3FjSUdbWNd0QkzshiYKGhzTxrQVTVI12Vb49bgnuFh+8vP7yDeT6dkJ&#13;&#10;R985KyFaCGBoa6c720h4e326uQfmg7Ja9c6ihG/0sCkuL3KVaXe2L3gqQ8NIxPpMSWhDGDLOfd2i&#13;&#10;UX7hBrR0+3SjUYHg2HA9qjOJm54vhUi5UZ0lh1YN+Nhi/VUejQRfi/Swj8vDe8V3+LPSevuxe5by&#13;&#10;+mrarmk8rIEFnMLfB8wdKD8UFKxyR6s96wnH0e2KuPOWJMBmShLfpcAqCUsRpcCLnP+vUvwC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hmBYVOQAAAASAQAADwAAAAAAAAAAAAAAAACD&#13;&#10;BAAAZHJzL2Rvd25yZXYueG1sUEsFBgAAAAAEAAQA8wAAAJQFAAAAAA==&#13;&#10;" strokecolor="white [3212]">
                <v:textbox>
                  <w:txbxContent>
                    <w:p w14:paraId="1E585362" w14:textId="1DBDC34C" w:rsidR="00E71AF6" w:rsidRPr="00CA2244" w:rsidRDefault="00E71AF6" w:rsidP="00B00EF1">
                      <w:pPr>
                        <w:rPr>
                          <w:b/>
                          <w:sz w:val="40"/>
                          <w:szCs w:val="40"/>
                          <w:lang w:val="nb-NO"/>
                        </w:rPr>
                      </w:pPr>
                      <w:proofErr w:type="spellStart"/>
                      <w:r>
                        <w:rPr>
                          <w:b/>
                          <w:sz w:val="40"/>
                          <w:szCs w:val="40"/>
                          <w:lang w:val="nb-NO"/>
                        </w:rPr>
                        <w:t>VVC</w:t>
                      </w:r>
                      <w:proofErr w:type="spellEnd"/>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For general information see UVVM Essential Mechanisms located in uvvm_vvc_framework/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E71AF6" w:rsidRDefault="00E71AF6"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E71AF6" w:rsidRPr="00F75738" w:rsidRDefault="00E71AF6"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" filled="f" stroked="f">
                <v:textbox>
                  <w:txbxContent>
                    <w:p w14:paraId="35A061A4" w14:textId="4A982680" w:rsidR="00E71AF6" w:rsidRDefault="00E71AF6"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E71AF6" w:rsidRPr="00F75738" w:rsidRDefault="00E71AF6"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E71AF6" w:rsidRPr="00CA2244" w:rsidRDefault="00E71AF6"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tvx/jOQAAAASAQAADwAAAGRycy9kb3du&#13;&#10;cmV2LnhtbExPQU7DMBC8I/EHa5G4UTshqdo0ToWo6A2hBtT26MRLEhHbUey2gdezPcFlNaOdnZ3J&#13;&#10;15Pp2RlH3zkrIZoJYGhrpzvbSPh4f3lYAPNBWa16Z1HCN3pYF7c3ucq0u9gdnsvQMDKxPlMS2hCG&#13;&#10;jHNft2iUn7kBLe0+3WhUIDo2XI/qQuam57EQc25UZ+lDqwZ8brH+Kk9Ggq/FfP+WlPtDxbf4s9R6&#13;&#10;c9y+Snl/N21WNJ5WwAJO4e8Crh0oPxQUrHInqz3riSdRGpGWUPpI4CpJkwV1qiTEYhkDL3L+v0r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Lb8f4zkAAAAEgEAAA8AAAAAAAAAAAAA&#13;&#10;AAAAhwQAAGRycy9kb3ducmV2LnhtbFBLBQYAAAAABAAEAPMAAACYBQAAAAA=&#13;&#10;" strokecolor="white [3212]">
                <v:textbox>
                  <w:txbxContent>
                    <w:p w14:paraId="4729D57D" w14:textId="77777777" w:rsidR="00E71AF6" w:rsidRPr="00CA2244" w:rsidRDefault="00E71AF6" w:rsidP="000E6FF3">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E71AF6" w:rsidRDefault="00E71AF6"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E71AF6" w:rsidRPr="00F75738" w:rsidRDefault="00E71AF6"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" filled="f" stroked="f">
                <v:textbox>
                  <w:txbxContent>
                    <w:p w14:paraId="0C353B86" w14:textId="77777777" w:rsidR="00E71AF6" w:rsidRDefault="00E71AF6"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E71AF6" w:rsidRPr="00F75738" w:rsidRDefault="00E71AF6"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755B8B70" w14:textId="77777777" w:rsidR="00E07AFD" w:rsidRDefault="00E07AFD">
      <w:pPr>
        <w:rPr>
          <w:rFonts w:ascii="Helvetica Light" w:eastAsiaTheme="minorEastAsia" w:hAnsi="Helvetica Light" w:cstheme="minorBidi"/>
          <w:color w:val="5A5A5A" w:themeColor="text1" w:themeTint="A5"/>
          <w:spacing w:val="15"/>
          <w:sz w:val="40"/>
          <w:szCs w:val="40"/>
        </w:rPr>
      </w:pPr>
      <w:r>
        <w:rPr>
          <w:sz w:val="40"/>
          <w:szCs w:val="40"/>
        </w:rPr>
        <w:br w:type="page"/>
      </w:r>
    </w:p>
    <w:p w14:paraId="2F85FF1E" w14:textId="0780DAEE" w:rsidR="00356047" w:rsidRPr="001D006A" w:rsidRDefault="00356047" w:rsidP="003354AD">
      <w:pPr>
        <w:pStyle w:val="Undertittel"/>
        <w:rPr>
          <w:sz w:val="40"/>
          <w:szCs w:val="40"/>
        </w:rPr>
      </w:pPr>
      <w:r w:rsidRPr="001D006A">
        <w:rPr>
          <w:sz w:val="40"/>
          <w:szCs w:val="40"/>
        </w:rPr>
        <w:lastRenderedPageBreak/>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3107291" w14:textId="3A8640A3" w:rsidR="00A618E6" w:rsidRDefault="00A618E6" w:rsidP="008B5253">
            <w:pPr>
              <w:tabs>
                <w:tab w:val="left" w:pos="4820"/>
              </w:tabs>
              <w:spacing w:line="276" w:lineRule="auto"/>
              <w:rPr>
                <w:rFonts w:cs="Helvetica"/>
                <w:sz w:val="6"/>
                <w:szCs w:val="6"/>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2DD74D45" w14:textId="728D2359" w:rsidR="00BE6551"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r w:rsidR="006067C1">
              <w:rPr>
                <w:rFonts w:cs="Helvetica"/>
                <w:sz w:val="15"/>
                <w:szCs w:val="15"/>
              </w:rPr>
              <w:t xml:space="preserve">num_words, </w:t>
            </w:r>
            <w:r>
              <w:rPr>
                <w:rFonts w:cs="Helvetica"/>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2A3FDA7E"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14956837" w14:textId="42CBBC27" w:rsidR="00E07AFD" w:rsidRDefault="00E07AFD" w:rsidP="00A96D85">
      <w:pPr>
        <w:rPr>
          <w:rFonts w:ascii="Verdana" w:hAnsi="Verdana"/>
        </w:rPr>
      </w:pPr>
    </w:p>
    <w:p w14:paraId="58E66ECD" w14:textId="77777777" w:rsidR="00E07AFD" w:rsidRPr="009C4146" w:rsidRDefault="00E07AFD" w:rsidP="00E07AFD">
      <w:pPr>
        <w:pStyle w:val="Overskrift1"/>
        <w:rPr>
          <w:rFonts w:ascii="Helvetica" w:hAnsi="Helvetica" w:cs="Helvetica"/>
        </w:rPr>
      </w:pPr>
      <w:r>
        <w:rPr>
          <w:rFonts w:ascii="Helvetica" w:hAnsi="Helvetica" w:cs="Helvetica"/>
        </w:rPr>
        <w:t>Activity watchdog</w:t>
      </w:r>
    </w:p>
    <w:p w14:paraId="1B358A30" w14:textId="77777777"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0031380" w14:textId="77777777" w:rsidR="00E07AFD" w:rsidRDefault="00E07AFD" w:rsidP="00E07AFD">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FE0A86" w14:textId="389B8FFA" w:rsidR="00E07AFD" w:rsidRDefault="00E07AFD" w:rsidP="00A96D85">
      <w:pPr>
        <w:rPr>
          <w:rFonts w:ascii="Verdana" w:hAnsi="Verdana"/>
        </w:rPr>
      </w:pPr>
    </w:p>
    <w:p w14:paraId="42EF4382" w14:textId="77777777" w:rsidR="00E07AFD" w:rsidRDefault="00E07AFD"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5DCBD090" w:rsidR="00604608"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F0D1514" w14:textId="78377E27" w:rsidR="003B1D02" w:rsidRDefault="003B1D02" w:rsidP="00291A6E"/>
    <w:p w14:paraId="03EF98C1" w14:textId="77777777" w:rsidR="003B1D02" w:rsidRPr="00532952" w:rsidRDefault="003B1D02" w:rsidP="00291A6E"/>
    <w:p w14:paraId="1D1B3A62" w14:textId="77777777" w:rsidR="00E07AFD" w:rsidRDefault="00E07AFD">
      <w:pPr>
        <w:rPr>
          <w:rFonts w:cs="Helvetica"/>
          <w:b/>
          <w:kern w:val="28"/>
          <w:sz w:val="24"/>
        </w:rPr>
      </w:pPr>
      <w:r>
        <w:rPr>
          <w:rFonts w:cs="Helvetica"/>
        </w:rP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0136C5C6" w14:textId="2D4DE312" w:rsidR="00125E06" w:rsidRDefault="00125E06" w:rsidP="00125E06">
      <w:pPr>
        <w:pStyle w:val="Overskrift1"/>
        <w:numPr>
          <w:ilvl w:val="0"/>
          <w:numId w:val="0"/>
        </w:numPr>
        <w:ind w:left="432"/>
        <w:rPr>
          <w:rFonts w:ascii="Helvetica" w:hAnsi="Helvetica" w:cs="Helvetica"/>
        </w:rPr>
      </w:pPr>
    </w:p>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15FE4CAC" w14:textId="63870A28" w:rsidR="00F40A6B" w:rsidRDefault="00F40A6B" w:rsidP="00532952">
      <w:bookmarkStart w:id="2" w:name="_GoBack"/>
      <w:bookmarkEnd w:id="2"/>
    </w:p>
    <w:p w14:paraId="4E9D9B0A" w14:textId="0F51A7CD" w:rsidR="00FF6F20" w:rsidRDefault="00FF6F20" w:rsidP="00532952"/>
    <w:p w14:paraId="4A9F1CCB" w14:textId="55206FDC" w:rsidR="00FF6F20" w:rsidRDefault="00FF6F20" w:rsidP="00532952"/>
    <w:p w14:paraId="33536EDE" w14:textId="77777777" w:rsidR="00FF6F20" w:rsidRDefault="00FF6F20"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" filled="f" stroked="f">
                <v:textbox>
                  <w:txbxContent>
                    <w:p w14:paraId="4F10682A" w14:textId="2B98633F" w:rsidR="00E71AF6" w:rsidRPr="009902B2" w:rsidRDefault="00E71A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46C9CFA" w:rsidR="00E71AF6" w:rsidRPr="000B3A3B" w:rsidRDefault="00E71AF6" w:rsidP="0058685D">
                      <w:pPr>
                        <w:rPr>
                          <w:rFonts w:eastAsia="MS Mincho" w:cs="MS Mincho"/>
                          <w:b/>
                          <w:sz w:val="16"/>
                        </w:rPr>
                      </w:pPr>
                      <w:r w:rsidRPr="000B3A3B">
                        <w:rPr>
                          <w:b/>
                          <w:sz w:val="16"/>
                        </w:rPr>
                        <w:t>INTELLECTUAL</w:t>
                      </w:r>
                    </w:p>
                    <w:p w14:paraId="27EC7A63" w14:textId="23C6B24A" w:rsidR="00E71AF6" w:rsidRPr="000B3A3B" w:rsidRDefault="00E71AF6"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EED5B" w14:textId="77777777" w:rsidR="0066771E" w:rsidRPr="009F58C4" w:rsidRDefault="0066771E">
      <w:pPr>
        <w:rPr>
          <w:rFonts w:ascii="Arial" w:hAnsi="Arial" w:cs="Arial"/>
          <w:lang w:val="sq-AL"/>
        </w:rPr>
      </w:pPr>
      <w:r w:rsidRPr="009F58C4">
        <w:rPr>
          <w:rFonts w:ascii="Arial" w:hAnsi="Arial" w:cs="Arial"/>
          <w:lang w:val="sq-AL"/>
        </w:rPr>
        <w:separator/>
      </w:r>
    </w:p>
  </w:endnote>
  <w:endnote w:type="continuationSeparator" w:id="0">
    <w:p w14:paraId="4C033480" w14:textId="77777777" w:rsidR="0066771E" w:rsidRPr="009F58C4" w:rsidRDefault="0066771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71AF6" w:rsidRDefault="00E71A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71AF6" w:rsidRDefault="00E71A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C4080C" w:rsidRPr="00FA2638" w:rsidRDefault="00C4080C"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71AF6" w:rsidRPr="00C4335A" w14:paraId="35168E3E" w14:textId="77777777" w:rsidTr="004D74A3">
      <w:trPr>
        <w:trHeight w:val="214"/>
        <w:jc w:val="center"/>
      </w:trPr>
      <w:tc>
        <w:tcPr>
          <w:tcW w:w="3918" w:type="dxa"/>
          <w:vAlign w:val="center"/>
        </w:tcPr>
        <w:p w14:paraId="78424532" w14:textId="5651D6A8" w:rsidR="00E71AF6" w:rsidRPr="00493329" w:rsidRDefault="00E71A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10D67CC" w:rsidR="00E71AF6" w:rsidRPr="00493329" w:rsidRDefault="00E71AF6"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4F439B">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078DF">
            <w:rPr>
              <w:rFonts w:ascii="Helvetica" w:hAnsi="Helvetica" w:cs="Arial"/>
              <w:noProof/>
              <w:color w:val="1381C4"/>
              <w:sz w:val="14"/>
              <w:lang w:val="en-US"/>
            </w:rPr>
            <w:t>2019-11-14</w:t>
          </w:r>
          <w:r>
            <w:rPr>
              <w:rFonts w:ascii="Helvetica" w:hAnsi="Helvetica" w:cs="Arial"/>
              <w:color w:val="1381C4"/>
              <w:sz w:val="14"/>
              <w:lang w:val="sq-AL"/>
            </w:rPr>
            <w:fldChar w:fldCharType="end"/>
          </w:r>
        </w:p>
      </w:tc>
      <w:tc>
        <w:tcPr>
          <w:tcW w:w="3929" w:type="dxa"/>
          <w:vAlign w:val="center"/>
        </w:tcPr>
        <w:p w14:paraId="4D00DFF0" w14:textId="5E63FBF4" w:rsidR="00E71AF6" w:rsidRPr="00493329" w:rsidRDefault="0014050E" w:rsidP="00615DBA">
          <w:pPr>
            <w:pStyle w:val="Bunntekst"/>
            <w:tabs>
              <w:tab w:val="clear" w:pos="4153"/>
              <w:tab w:val="clear" w:pos="8306"/>
            </w:tabs>
            <w:spacing w:line="276" w:lineRule="auto"/>
            <w:rPr>
              <w:rFonts w:ascii="Helvetica" w:hAnsi="Helvetica"/>
              <w:color w:val="0000FF"/>
              <w:u w:val="single"/>
              <w:lang w:val="sq-AL"/>
            </w:rPr>
          </w:pPr>
          <w:hyperlink r:id="rId1" w:history="1">
            <w:r w:rsidR="00E71AF6" w:rsidRPr="00493329">
              <w:rPr>
                <w:rStyle w:val="Hyperkobling"/>
                <w:rFonts w:ascii="Helvetica" w:hAnsi="Helvetica" w:cs="Arial"/>
                <w:color w:val="1381C4"/>
                <w:sz w:val="14"/>
                <w:lang w:val="sq-AL"/>
              </w:rPr>
              <w:t>support@bitvis.no</w:t>
            </w:r>
          </w:hyperlink>
          <w:r w:rsidR="00E71AF6" w:rsidRPr="00493329">
            <w:rPr>
              <w:rFonts w:ascii="Helvetica" w:hAnsi="Helvetica" w:cs="Arial"/>
              <w:color w:val="1381C4"/>
              <w:sz w:val="14"/>
              <w:lang w:val="sq-AL"/>
            </w:rPr>
            <w:t xml:space="preserve">   +47 66 98 87 59   </w:t>
          </w:r>
          <w:r w:rsidR="00E71AF6" w:rsidRPr="00493329">
            <w:rPr>
              <w:rFonts w:ascii="Helvetica" w:hAnsi="Helvetica" w:cs="Arial"/>
              <w:color w:val="1381C4"/>
              <w:sz w:val="14"/>
              <w:u w:val="single"/>
              <w:lang w:val="sq-AL"/>
            </w:rPr>
            <w:t>www.bitvis.no</w:t>
          </w:r>
          <w:r w:rsidR="00E71A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71AF6" w:rsidRPr="00493329" w:rsidRDefault="00E71A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71AF6" w:rsidRPr="00FB1499" w:rsidRDefault="00E71A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E71AF6" w:rsidRPr="003354AD" w:rsidRDefault="00E71A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E71AF6" w:rsidRPr="003354AD" w:rsidRDefault="00E71A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E71AF6" w:rsidRDefault="00E71A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EAF7" w14:textId="77777777" w:rsidR="0066771E" w:rsidRPr="009F58C4" w:rsidRDefault="0066771E">
      <w:pPr>
        <w:rPr>
          <w:rFonts w:ascii="Arial" w:hAnsi="Arial" w:cs="Arial"/>
          <w:lang w:val="sq-AL"/>
        </w:rPr>
      </w:pPr>
      <w:r w:rsidRPr="009F58C4">
        <w:rPr>
          <w:rFonts w:ascii="Arial" w:hAnsi="Arial" w:cs="Arial"/>
          <w:lang w:val="sq-AL"/>
        </w:rPr>
        <w:separator/>
      </w:r>
    </w:p>
  </w:footnote>
  <w:footnote w:type="continuationSeparator" w:id="0">
    <w:p w14:paraId="4C8384DC" w14:textId="77777777" w:rsidR="0066771E" w:rsidRPr="009F58C4" w:rsidRDefault="0066771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E71AF6" w:rsidRDefault="00E71A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E71AF6" w:rsidRDefault="00E71A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71AF6" w:rsidRDefault="00E71A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E2C5-4AEB-364F-9A9C-B4568898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1</Words>
  <Characters>23750</Characters>
  <Application>Microsoft Office Word</Application>
  <DocSecurity>0</DocSecurity>
  <Lines>197</Lines>
  <Paragraphs>5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81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8:04:00Z</dcterms:created>
  <dcterms:modified xsi:type="dcterms:W3CDTF">2019-11-14T08:04:00Z</dcterms:modified>
</cp:coreProperties>
</file>